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五四表彰公示名单</w:t>
      </w:r>
    </w:p>
    <w:p>
      <w:pPr>
        <w:numPr>
          <w:ilvl w:val="0"/>
          <w:numId w:val="1"/>
        </w:num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四红旗团支部（3个）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食品科学与工程1903团支部  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食品质量与安全2001团支部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食品质量与安全2002团支部</w:t>
      </w: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十佳青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候选人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（1名）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谢玉红</w:t>
      </w: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优秀志愿者（8名）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依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尹鹤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玉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路亚欣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穆子怡  王佳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英洁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董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锦</w:t>
      </w: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优秀团干部（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名）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左璐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侯佳玲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荟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尚萌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戴羽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杨雯淇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祁继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谢玉红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刘澎菲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袁俊鑫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魏亚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康啸峰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蒋玉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李佳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淼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杨培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刘童鸽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毕超男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琪</w:t>
      </w: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五、优秀团干部标兵（共3名）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姚佳昕  刘宝妍 王启航</w:t>
      </w:r>
    </w:p>
    <w:p>
      <w:pPr>
        <w:numPr>
          <w:ilvl w:val="0"/>
          <w:numId w:val="0"/>
        </w:numPr>
        <w:rPr>
          <w:rFonts w:hint="default" w:ascii="仿宋" w:hAnsi="仿宋" w:eastAsia="仿宋"/>
          <w:sz w:val="28"/>
          <w:szCs w:val="28"/>
          <w:lang w:val="en-US" w:eastAsia="zh-CN"/>
        </w:rPr>
      </w:pP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六、优秀团员（共46名）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欣欣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侯佳玲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ascii="仿宋" w:hAnsi="仿宋" w:eastAsia="仿宋"/>
          <w:sz w:val="32"/>
          <w:szCs w:val="32"/>
        </w:rPr>
        <w:t>赵胜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ascii="仿宋" w:hAnsi="仿宋" w:eastAsia="仿宋"/>
          <w:sz w:val="32"/>
          <w:szCs w:val="32"/>
        </w:rPr>
        <w:t>李宏坤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郑晶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慧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李雪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宁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石孟琪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杨雯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徐晶琳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谷沛杰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蒋嘉玮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覃兰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茜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ascii="仿宋" w:hAnsi="仿宋" w:eastAsia="仿宋"/>
          <w:sz w:val="32"/>
          <w:szCs w:val="32"/>
        </w:rPr>
        <w:t>孙新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张亚煦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石佳慧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许欣雨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周家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刘佳欢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臧梦丹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袁俊鑫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刘宝妍  赵雅贞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郭茹莹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吴欣鱼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魏亚婷  陈云琪  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柳  闫文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郭浩冉  连亚菲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英洁  李世瑾  王德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高婷婷  杨晓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周芯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郭欣宇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李梓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淼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德顺凌  郭梦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七、优秀团员标兵（共5名）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张天雅  </w:t>
      </w:r>
      <w:r>
        <w:rPr>
          <w:rFonts w:hint="eastAsia" w:ascii="仿宋" w:hAnsi="仿宋" w:eastAsia="仿宋"/>
          <w:sz w:val="32"/>
          <w:szCs w:val="32"/>
        </w:rPr>
        <w:t>杨阁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嫣嫣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楚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李思序</w:t>
      </w:r>
    </w:p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ECCFB0"/>
    <w:multiLevelType w:val="singleLevel"/>
    <w:tmpl w:val="99ECCFB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CA"/>
    <w:rsid w:val="00055958"/>
    <w:rsid w:val="000B2D15"/>
    <w:rsid w:val="001E0D52"/>
    <w:rsid w:val="001E16EE"/>
    <w:rsid w:val="00233308"/>
    <w:rsid w:val="0028250A"/>
    <w:rsid w:val="002A224E"/>
    <w:rsid w:val="002D3C94"/>
    <w:rsid w:val="002F3EEE"/>
    <w:rsid w:val="003C3B83"/>
    <w:rsid w:val="007E0093"/>
    <w:rsid w:val="009733E6"/>
    <w:rsid w:val="00981465"/>
    <w:rsid w:val="0098277B"/>
    <w:rsid w:val="009C5E4C"/>
    <w:rsid w:val="009C7923"/>
    <w:rsid w:val="00A01AE3"/>
    <w:rsid w:val="00A35B86"/>
    <w:rsid w:val="00A727CA"/>
    <w:rsid w:val="00CA168A"/>
    <w:rsid w:val="0945643D"/>
    <w:rsid w:val="3EFC2A21"/>
    <w:rsid w:val="731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8F9E1-63DC-47C6-AE55-A7E439C30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0</Words>
  <Characters>1145</Characters>
  <Lines>9</Lines>
  <Paragraphs>2</Paragraphs>
  <TotalTime>7</TotalTime>
  <ScaleCrop>false</ScaleCrop>
  <LinksUpToDate>false</LinksUpToDate>
  <CharactersWithSpaces>134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13:16:00Z</dcterms:created>
  <dc:creator>冬玉 季</dc:creator>
  <cp:lastModifiedBy>L.z.l</cp:lastModifiedBy>
  <dcterms:modified xsi:type="dcterms:W3CDTF">2022-04-18T15:2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25D0145370C4115B21B8B1456960314</vt:lpwstr>
  </property>
</Properties>
</file>